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2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102.3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TAC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w:t>
            </w:r>
          </w:p>
        </w:tc>
        <w:tc>
          <w:tcPr>
            <w:tcW w:w="3000" w:type="dxa"/>
          </w:tcPr>
          <w:p>
            <w:r>
              <w:rPr/>
              <w:t>=H9=KF1=GPB1=TAC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9=KF1=GPB1=TAC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9=KF2=GPB1=TAC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9=KF2=GPB1=TAC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9=KF2=GPB1=TAC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9=KF3=GPB1=TAC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9=KF3=GPB1=TAC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9=KF3=GPB1=TAC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0</w:t>
            </w:r>
          </w:p>
        </w:tc>
        <w:tc>
          <w:tcPr>
            <w:tcW w:w="3000" w:type="dxa"/>
          </w:tcPr>
          <w:p>
            <w:r>
              <w:rPr/>
              <w:t>=K1=JK1=WDB1</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102 * 1000) / 1.5 ≈ 5.068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102.344 * 1000) = 5.32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5.325 = 10.06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063 * (6102.344 / 1000) = 61.40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08 + 5.08 + 5.08 + 5.08 + 5.08 + 5.08 + 5.08 + 5.08 + 5.08 + 0.19 + 1.05 = 46.9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6.96 * (6102.344 / 1000) = 286.56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063 + 46.96 = 57.023 [kg/m]</w:t>
      </w:r>
      <w:r w:rsidR="00892F3F">
        <w:t xml:space="preserve"/>
      </w:r>
      <w:r>
        <w:t/>
      </w:r>
      <w:r w:rsidR="00DE48EF">
        <w:t xml:space="preserve"/>
      </w:r>
    </w:p>
    <w:p w:rsidR="00237E5B" w:rsidP="00A12DBF" w:rsidRDefault="00C57DF4" w14:paraId="04CCFF27" w14:textId="2DC4AAC8">
      <w:pPr>
        <w:jc w:val="center"/>
      </w:pPr>
      <w:r>
        <w:t xml:space="preserve">Total weight: 61.408 + 286.566 = 347.97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1040f44abe942c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109d521e8ae42d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10.9 * 1) + 1 * 1 = 234.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34.4 / 600 * 100) = 60.9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f6fa42b640d4272"/>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2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1040f44abe942c5" /><Relationship Type="http://schemas.openxmlformats.org/officeDocument/2006/relationships/image" Target="/media/image2.jpg" Id="R1109d521e8ae42d3" /><Relationship Type="http://schemas.openxmlformats.org/officeDocument/2006/relationships/image" Target="/media/image3.jpg" Id="Raf6fa42b640d427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